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7CA3" w14:textId="77473B2C" w:rsidR="00EA3F41" w:rsidRPr="00BE1C9C" w:rsidRDefault="00EA3F41" w:rsidP="00A74513">
      <w:pPr>
        <w:pStyle w:val="Standard"/>
        <w:spacing w:before="240" w:after="240"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 xml:space="preserve">Piotrków Trybunalski, dn. </w:t>
      </w:r>
      <w:r w:rsidR="00E50C00">
        <w:rPr>
          <w:rFonts w:ascii="Aptos" w:hAnsi="Aptos" w:cs="Arial"/>
          <w:lang w:val="pl-PL"/>
        </w:rPr>
        <w:t>21</w:t>
      </w:r>
      <w:r w:rsidRPr="00BE1C9C">
        <w:rPr>
          <w:rFonts w:ascii="Aptos" w:hAnsi="Aptos" w:cs="Arial"/>
          <w:lang w:val="pl-PL"/>
        </w:rPr>
        <w:t>.04.2026 r.</w:t>
      </w:r>
    </w:p>
    <w:p w14:paraId="15462E62" w14:textId="77777777" w:rsidR="00821144" w:rsidRPr="00BE1C9C" w:rsidRDefault="00821144" w:rsidP="00BE1C9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E50C00" w:rsidRDefault="00821144" w:rsidP="00BE1C9C">
      <w:pPr>
        <w:pStyle w:val="Standard"/>
        <w:spacing w:line="276" w:lineRule="auto"/>
        <w:rPr>
          <w:rFonts w:ascii="Aptos" w:hAnsi="Aptos" w:cs="Arial"/>
          <w:sz w:val="32"/>
          <w:szCs w:val="32"/>
          <w:lang w:val="pl-PL"/>
        </w:rPr>
      </w:pPr>
      <w:r w:rsidRPr="00BE1C9C">
        <w:rPr>
          <w:rFonts w:ascii="Aptos" w:hAnsi="Aptos" w:cs="Arial"/>
          <w:lang w:val="pl-PL"/>
        </w:rPr>
        <w:t>ul. Wojska Polskiego 127</w:t>
      </w:r>
    </w:p>
    <w:p w14:paraId="4042138E" w14:textId="250081B0" w:rsidR="00821144" w:rsidRPr="00BE1C9C" w:rsidRDefault="00821144" w:rsidP="00BE1C9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97-300 Piotrków Tryb.</w:t>
      </w:r>
    </w:p>
    <w:p w14:paraId="4802EFC7" w14:textId="229AD12B" w:rsidR="00EA3F41" w:rsidRPr="00217001" w:rsidRDefault="00BE1C9C" w:rsidP="00BE1C9C">
      <w:pPr>
        <w:pStyle w:val="Nagwek1"/>
        <w:spacing w:line="720" w:lineRule="auto"/>
        <w:rPr>
          <w:rFonts w:ascii="Aptos" w:hAnsi="Aptos"/>
          <w:b/>
          <w:bCs/>
          <w:color w:val="auto"/>
        </w:rPr>
      </w:pPr>
      <w:r w:rsidRPr="00217001">
        <w:rPr>
          <w:rFonts w:ascii="Aptos" w:hAnsi="Aptos"/>
          <w:b/>
          <w:bCs/>
          <w:color w:val="auto"/>
        </w:rPr>
        <w:t>Zapytanie cenowe</w:t>
      </w:r>
    </w:p>
    <w:p w14:paraId="056136A3" w14:textId="149467FA" w:rsidR="00EA3F41" w:rsidRPr="00217001" w:rsidRDefault="00821144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lang w:val="pl-PL"/>
        </w:rPr>
        <w:t>Zapraszam do złożenia oferty na</w:t>
      </w:r>
      <w:r w:rsidR="00217001" w:rsidRPr="00217001">
        <w:rPr>
          <w:rFonts w:ascii="Aptos" w:hAnsi="Aptos" w:cs="Arial"/>
          <w:b/>
          <w:lang w:val="pl-PL"/>
        </w:rPr>
        <w:t xml:space="preserve">: </w:t>
      </w:r>
      <w:r w:rsidR="00217001" w:rsidRPr="00217001">
        <w:rPr>
          <w:rFonts w:ascii="Aptos" w:hAnsi="Aptos" w:cs="Arial"/>
          <w:lang w:val="pl-PL"/>
        </w:rPr>
        <w:t>dostawę 4 foteli geriatrycznych pionizujących</w:t>
      </w:r>
      <w:r w:rsidR="00217001" w:rsidRPr="00217001">
        <w:rPr>
          <w:rFonts w:ascii="Aptos" w:hAnsi="Aptos" w:cs="Arial"/>
        </w:rPr>
        <w:t xml:space="preserve"> </w:t>
      </w:r>
      <w:r w:rsidR="00217001" w:rsidRPr="00217001">
        <w:rPr>
          <w:rFonts w:ascii="Aptos" w:hAnsi="Aptos" w:cs="Arial"/>
          <w:lang w:val="pl-PL"/>
        </w:rPr>
        <w:t>dla Dziennego Domu Pomocy Społecznej w Piotrkowie Trybunalskim.</w:t>
      </w:r>
    </w:p>
    <w:p w14:paraId="246B79F2" w14:textId="65594ADF" w:rsidR="00EA3F41" w:rsidRPr="00217001" w:rsidRDefault="00824CC6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bCs/>
          <w:lang w:val="pl-PL"/>
        </w:rPr>
        <w:t>Przedmiot zamówienia:</w:t>
      </w:r>
      <w:r w:rsidR="00A77714" w:rsidRPr="00217001">
        <w:rPr>
          <w:rFonts w:ascii="Aptos" w:hAnsi="Aptos" w:cs="Arial"/>
          <w:lang w:val="pl-PL"/>
        </w:rPr>
        <w:t xml:space="preserve"> </w:t>
      </w:r>
      <w:r w:rsidR="00EA3F41" w:rsidRPr="00217001">
        <w:rPr>
          <w:rFonts w:ascii="Aptos" w:hAnsi="Aptos" w:cs="Arial"/>
          <w:lang w:val="pl-PL"/>
        </w:rPr>
        <w:t>d</w:t>
      </w:r>
      <w:r w:rsidR="008D7D94" w:rsidRPr="00217001">
        <w:rPr>
          <w:rFonts w:ascii="Aptos" w:hAnsi="Aptos" w:cs="Arial"/>
          <w:lang w:val="pl-PL"/>
        </w:rPr>
        <w:t>ostawa</w:t>
      </w:r>
      <w:r w:rsidRPr="00217001">
        <w:rPr>
          <w:rFonts w:ascii="Aptos" w:hAnsi="Aptos" w:cs="Arial"/>
          <w:lang w:val="pl-PL"/>
        </w:rPr>
        <w:t xml:space="preserve"> </w:t>
      </w:r>
      <w:r w:rsidR="00217001" w:rsidRPr="00217001">
        <w:rPr>
          <w:rFonts w:ascii="Aptos" w:hAnsi="Aptos" w:cs="Arial"/>
          <w:lang w:val="pl-PL"/>
        </w:rPr>
        <w:t>4 foteli geriatrycznych pionizujących</w:t>
      </w:r>
      <w:r w:rsidRPr="00217001">
        <w:rPr>
          <w:rFonts w:ascii="Aptos" w:hAnsi="Aptos" w:cs="Arial"/>
          <w:lang w:val="pl-PL"/>
        </w:rPr>
        <w:t xml:space="preserve"> </w:t>
      </w:r>
      <w:r w:rsidR="00E13A49" w:rsidRPr="00217001">
        <w:rPr>
          <w:rFonts w:ascii="Aptos" w:hAnsi="Aptos" w:cs="Arial"/>
          <w:lang w:val="pl-PL"/>
        </w:rPr>
        <w:t xml:space="preserve">w celu doposażenia świetlicy </w:t>
      </w:r>
      <w:r w:rsidR="00EA3F41" w:rsidRPr="00217001">
        <w:rPr>
          <w:rFonts w:ascii="Aptos" w:hAnsi="Aptos" w:cs="Arial"/>
          <w:lang w:val="pl-PL"/>
        </w:rPr>
        <w:t xml:space="preserve">w Dziennym Domu Pomocy Społecznej w Piotrkowie Trybunalskim </w:t>
      </w:r>
      <w:r w:rsidR="00E13A49" w:rsidRPr="00217001">
        <w:rPr>
          <w:rFonts w:ascii="Aptos" w:hAnsi="Aptos" w:cs="Arial"/>
          <w:lang w:val="pl-PL"/>
        </w:rPr>
        <w:t>w ramach</w:t>
      </w:r>
      <w:r w:rsidR="00EA6866" w:rsidRPr="00217001">
        <w:rPr>
          <w:rFonts w:ascii="Aptos" w:hAnsi="Aptos" w:cs="Arial"/>
          <w:lang w:val="pl-PL"/>
        </w:rPr>
        <w:t xml:space="preserve"> </w:t>
      </w:r>
      <w:r w:rsidR="00E13A49" w:rsidRPr="00217001">
        <w:rPr>
          <w:rFonts w:ascii="Aptos" w:hAnsi="Aptos" w:cs="Arial"/>
          <w:lang w:val="pl-PL"/>
        </w:rPr>
        <w:t>realizacji</w:t>
      </w:r>
      <w:r w:rsidR="001B18FC" w:rsidRPr="00217001">
        <w:rPr>
          <w:rFonts w:ascii="Aptos" w:hAnsi="Aptos" w:cs="Arial"/>
          <w:lang w:val="pl-PL"/>
        </w:rPr>
        <w:t xml:space="preserve"> projektu</w:t>
      </w:r>
      <w:r w:rsidR="00BE1C9C" w:rsidRPr="00217001">
        <w:rPr>
          <w:rFonts w:ascii="Aptos" w:hAnsi="Aptos" w:cs="Arial"/>
          <w:lang w:val="pl-PL"/>
        </w:rPr>
        <w:t xml:space="preserve"> </w:t>
      </w:r>
      <w:r w:rsidR="002346BC" w:rsidRPr="00217001">
        <w:rPr>
          <w:rFonts w:ascii="Aptos" w:hAnsi="Aptos" w:cs="Arial"/>
          <w:lang w:val="pl-PL"/>
        </w:rPr>
        <w:t>pn.</w:t>
      </w:r>
      <w:r w:rsidR="001B18FC" w:rsidRPr="00217001">
        <w:rPr>
          <w:rFonts w:ascii="Aptos" w:hAnsi="Aptos" w:cs="Arial"/>
          <w:lang w:val="pl-PL"/>
        </w:rPr>
        <w:t xml:space="preserve"> </w:t>
      </w:r>
      <w:r w:rsidR="002346BC" w:rsidRPr="00217001">
        <w:rPr>
          <w:rFonts w:ascii="Aptos" w:hAnsi="Aptos" w:cs="Arial"/>
          <w:lang w:val="pl-PL"/>
        </w:rPr>
        <w:t>„</w:t>
      </w:r>
      <w:r w:rsidR="001B18FC" w:rsidRPr="00217001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217001">
        <w:rPr>
          <w:rFonts w:ascii="Aptos" w:hAnsi="Aptos" w:cs="Arial"/>
          <w:lang w:val="pl-PL"/>
        </w:rPr>
        <w:t xml:space="preserve">o 2021-2027 współfinansowanego </w:t>
      </w:r>
      <w:r w:rsidR="001B18FC" w:rsidRPr="00217001">
        <w:rPr>
          <w:rFonts w:ascii="Aptos" w:hAnsi="Aptos" w:cs="Arial"/>
          <w:lang w:val="pl-PL"/>
        </w:rPr>
        <w:t>ze środków Europejskiego Funduszu</w:t>
      </w:r>
      <w:r w:rsidR="001B18FC" w:rsidRPr="00217001">
        <w:rPr>
          <w:rFonts w:ascii="Aptos" w:hAnsi="Aptos" w:cs="Arial"/>
        </w:rPr>
        <w:t xml:space="preserve"> Społecznego Plus</w:t>
      </w:r>
      <w:r w:rsidR="00E13A49" w:rsidRPr="00217001">
        <w:rPr>
          <w:rFonts w:ascii="Aptos" w:hAnsi="Aptos" w:cs="Arial"/>
        </w:rPr>
        <w:t>.</w:t>
      </w:r>
      <w:r w:rsidR="00EA3F41" w:rsidRPr="00217001">
        <w:rPr>
          <w:rFonts w:ascii="Aptos" w:hAnsi="Aptos" w:cs="Arial"/>
        </w:rPr>
        <w:t xml:space="preserve"> </w:t>
      </w:r>
    </w:p>
    <w:p w14:paraId="4A31FA2D" w14:textId="7CD09409" w:rsidR="00EA3F41" w:rsidRPr="00217001" w:rsidRDefault="00821144" w:rsidP="00217001">
      <w:pPr>
        <w:pStyle w:val="Standard"/>
        <w:numPr>
          <w:ilvl w:val="0"/>
          <w:numId w:val="7"/>
        </w:numPr>
        <w:spacing w:before="240"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bCs/>
          <w:lang w:val="pl-PL"/>
        </w:rPr>
        <w:t>Miejsce złożenia oferty:</w:t>
      </w:r>
      <w:r w:rsidR="00A77714" w:rsidRPr="00217001">
        <w:rPr>
          <w:rFonts w:ascii="Aptos" w:hAnsi="Aptos" w:cs="Arial"/>
          <w:lang w:val="pl-PL"/>
        </w:rPr>
        <w:t xml:space="preserve"> </w:t>
      </w:r>
      <w:r w:rsidRPr="00217001">
        <w:rPr>
          <w:rFonts w:ascii="Aptos" w:hAnsi="Aptos" w:cs="Arial"/>
          <w:lang w:val="pl-PL"/>
        </w:rPr>
        <w:t>Dzienny Dom Pomocy Społecznej</w:t>
      </w:r>
      <w:r w:rsidR="00A77714" w:rsidRPr="00217001">
        <w:rPr>
          <w:rFonts w:ascii="Aptos" w:hAnsi="Aptos" w:cs="Arial"/>
          <w:lang w:val="pl-PL"/>
        </w:rPr>
        <w:t xml:space="preserve"> ul. Wojska Polskiego 127 lub na adres mailowy: </w:t>
      </w:r>
      <w:hyperlink r:id="rId8" w:history="1">
        <w:r w:rsidR="00A77714" w:rsidRPr="00217001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  <w:r w:rsidRPr="00217001">
        <w:rPr>
          <w:rFonts w:ascii="Aptos" w:hAnsi="Aptos" w:cs="Arial"/>
          <w:b/>
          <w:color w:val="000000" w:themeColor="text1"/>
          <w:lang w:val="pl-PL"/>
        </w:rPr>
        <w:t xml:space="preserve"> </w:t>
      </w:r>
    </w:p>
    <w:p w14:paraId="07C51746" w14:textId="0ACA6911" w:rsidR="00EA3F41" w:rsidRPr="00217001" w:rsidRDefault="00821144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lang w:val="pl-PL"/>
        </w:rPr>
        <w:t>O</w:t>
      </w:r>
      <w:r w:rsidR="00EA3F41" w:rsidRPr="00217001">
        <w:rPr>
          <w:rFonts w:ascii="Aptos" w:hAnsi="Aptos" w:cs="Arial"/>
          <w:lang w:val="pl-PL"/>
        </w:rPr>
        <w:t>soba upoważniona do kontaktu z W</w:t>
      </w:r>
      <w:r w:rsidRPr="00217001">
        <w:rPr>
          <w:rFonts w:ascii="Aptos" w:hAnsi="Aptos" w:cs="Arial"/>
          <w:lang w:val="pl-PL"/>
        </w:rPr>
        <w:t xml:space="preserve">ykonawcami: </w:t>
      </w:r>
      <w:r w:rsidR="00D3242E" w:rsidRPr="00A75CB6">
        <w:rPr>
          <w:rFonts w:ascii="Aptos" w:hAnsi="Aptos" w:cs="Arial"/>
          <w:b/>
          <w:bCs/>
          <w:lang w:val="pl-PL"/>
        </w:rPr>
        <w:t>Monika Wojtania</w:t>
      </w:r>
      <w:r w:rsidR="00D3242E" w:rsidRPr="00217001">
        <w:rPr>
          <w:rFonts w:ascii="Aptos" w:hAnsi="Aptos" w:cs="Arial"/>
          <w:lang w:val="pl-PL"/>
        </w:rPr>
        <w:t xml:space="preserve"> </w:t>
      </w:r>
    </w:p>
    <w:p w14:paraId="6C6BBEA5" w14:textId="16151B40" w:rsidR="00237944" w:rsidRPr="00217001" w:rsidRDefault="00821144" w:rsidP="00217001">
      <w:pPr>
        <w:pStyle w:val="Standard"/>
        <w:numPr>
          <w:ilvl w:val="0"/>
          <w:numId w:val="7"/>
        </w:numPr>
        <w:spacing w:after="252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lang w:val="pl-PL"/>
        </w:rPr>
        <w:t xml:space="preserve">Sposób przygotowania oferty: </w:t>
      </w:r>
      <w:r w:rsidR="00EA3F41" w:rsidRPr="00217001">
        <w:rPr>
          <w:rFonts w:ascii="Aptos" w:hAnsi="Aptos" w:cs="Arial"/>
          <w:b/>
          <w:lang w:val="pl-PL"/>
        </w:rPr>
        <w:t xml:space="preserve">ofertę należy sporządzić </w:t>
      </w:r>
      <w:r w:rsidRPr="00217001">
        <w:rPr>
          <w:rFonts w:ascii="Aptos" w:hAnsi="Aptos" w:cs="Arial"/>
          <w:b/>
          <w:lang w:val="pl-PL"/>
        </w:rPr>
        <w:t>w fo</w:t>
      </w:r>
      <w:r w:rsidR="0045282B" w:rsidRPr="00217001">
        <w:rPr>
          <w:rFonts w:ascii="Aptos" w:hAnsi="Aptos" w:cs="Arial"/>
          <w:b/>
          <w:lang w:val="pl-PL"/>
        </w:rPr>
        <w:t>rmie pisemnej w</w:t>
      </w:r>
      <w:r w:rsidR="00D3242E" w:rsidRPr="00217001">
        <w:rPr>
          <w:rFonts w:ascii="Aptos" w:hAnsi="Aptos" w:cs="Arial"/>
          <w:b/>
          <w:lang w:val="pl-PL"/>
        </w:rPr>
        <w:t xml:space="preserve"> </w:t>
      </w:r>
      <w:r w:rsidR="0045282B" w:rsidRPr="00217001">
        <w:rPr>
          <w:rFonts w:ascii="Aptos" w:hAnsi="Aptos" w:cs="Arial"/>
          <w:b/>
          <w:lang w:val="pl-PL"/>
        </w:rPr>
        <w:t>języku polskim</w:t>
      </w:r>
      <w:r w:rsidR="001B18FC" w:rsidRPr="00217001">
        <w:rPr>
          <w:rFonts w:ascii="Aptos" w:hAnsi="Aptos" w:cs="Arial"/>
          <w:b/>
          <w:lang w:val="pl-PL"/>
        </w:rPr>
        <w:t xml:space="preserve"> na Załączniku 1</w:t>
      </w:r>
      <w:r w:rsidR="00D3242E" w:rsidRPr="00217001">
        <w:rPr>
          <w:rFonts w:ascii="Aptos" w:hAnsi="Aptos" w:cs="Arial"/>
          <w:b/>
          <w:lang w:val="pl-PL"/>
        </w:rPr>
        <w:t xml:space="preserve"> </w:t>
      </w:r>
      <w:r w:rsidR="00D3242E" w:rsidRPr="00946589">
        <w:rPr>
          <w:rFonts w:ascii="Aptos" w:hAnsi="Aptos" w:cs="Arial"/>
          <w:b/>
          <w:lang w:val="pl-PL"/>
        </w:rPr>
        <w:t>do 28.04.2026 roku.</w:t>
      </w:r>
    </w:p>
    <w:p w14:paraId="235B433F" w14:textId="090DA457" w:rsidR="001B18FC" w:rsidRPr="002A49BC" w:rsidRDefault="001B18FC" w:rsidP="00BE1C9C">
      <w:pPr>
        <w:pStyle w:val="Standard"/>
        <w:spacing w:line="360" w:lineRule="auto"/>
        <w:jc w:val="right"/>
        <w:rPr>
          <w:rFonts w:ascii="Aptos" w:hAnsi="Aptos"/>
          <w:lang w:val="pl-PL"/>
        </w:rPr>
      </w:pPr>
      <w:r w:rsidRPr="002A49BC">
        <w:rPr>
          <w:rFonts w:ascii="Aptos" w:hAnsi="Aptos"/>
          <w:lang w:val="pl-PL"/>
        </w:rPr>
        <w:lastRenderedPageBreak/>
        <w:t>Załącznik 1</w:t>
      </w:r>
    </w:p>
    <w:p w14:paraId="7F2F7B0F" w14:textId="52594B35" w:rsidR="001B18FC" w:rsidRPr="00E50C00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Formularz oferty -</w:t>
      </w:r>
    </w:p>
    <w:p w14:paraId="0788A716" w14:textId="77777777" w:rsidR="00217001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na dostawę</w:t>
      </w:r>
      <w:r w:rsidR="002346BC" w:rsidRPr="00E50C00">
        <w:rPr>
          <w:rFonts w:ascii="Aptos" w:hAnsi="Aptos"/>
          <w:b/>
          <w:bCs/>
          <w:color w:val="auto"/>
        </w:rPr>
        <w:t xml:space="preserve"> </w:t>
      </w:r>
      <w:r w:rsidR="00217001" w:rsidRPr="00217001">
        <w:rPr>
          <w:rFonts w:ascii="Aptos" w:hAnsi="Aptos"/>
          <w:b/>
          <w:bCs/>
          <w:color w:val="auto"/>
        </w:rPr>
        <w:t>4 foteli geriatrycznych pionizujących</w:t>
      </w:r>
      <w:r w:rsidR="00217001">
        <w:rPr>
          <w:rFonts w:ascii="Aptos" w:hAnsi="Aptos"/>
          <w:b/>
          <w:bCs/>
          <w:color w:val="auto"/>
        </w:rPr>
        <w:t xml:space="preserve"> </w:t>
      </w:r>
    </w:p>
    <w:p w14:paraId="1DC73DC1" w14:textId="40C959D9" w:rsidR="00CC445E" w:rsidRPr="00E50C00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dla Dziennego Domu Pomocy Społecznej</w:t>
      </w:r>
    </w:p>
    <w:p w14:paraId="16A5747F" w14:textId="389016E0" w:rsidR="00DD2879" w:rsidRPr="00A30453" w:rsidRDefault="00CC445E" w:rsidP="00E50C00">
      <w:pPr>
        <w:pStyle w:val="Nagwek1"/>
        <w:spacing w:before="0" w:line="600" w:lineRule="auto"/>
        <w:jc w:val="center"/>
        <w:rPr>
          <w:rFonts w:ascii="Aptos" w:hAnsi="Aptos"/>
          <w:b/>
          <w:bCs/>
          <w:color w:val="auto"/>
          <w:sz w:val="28"/>
          <w:szCs w:val="28"/>
        </w:rPr>
      </w:pPr>
      <w:r w:rsidRPr="00E50C00">
        <w:rPr>
          <w:rFonts w:ascii="Aptos" w:hAnsi="Aptos"/>
          <w:b/>
          <w:bCs/>
          <w:color w:val="auto"/>
        </w:rPr>
        <w:t>w Piotrkowie Trybunalskim</w:t>
      </w:r>
    </w:p>
    <w:p w14:paraId="12423B5B" w14:textId="168C884B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azwa wykonawc</w:t>
      </w:r>
      <w:r w:rsidR="00DD2879" w:rsidRPr="00A30453">
        <w:rPr>
          <w:rFonts w:ascii="Aptos" w:hAnsi="Aptos" w:cs="Arial"/>
          <w:lang w:val="pl-PL"/>
        </w:rPr>
        <w:t>y: ………………………</w:t>
      </w:r>
      <w:r w:rsidR="00A30453">
        <w:rPr>
          <w:rFonts w:ascii="Aptos" w:hAnsi="Aptos" w:cs="Arial"/>
          <w:lang w:val="pl-PL"/>
        </w:rPr>
        <w:t>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</w:t>
      </w:r>
      <w:r w:rsidR="00EA3F41" w:rsidRPr="00A30453">
        <w:rPr>
          <w:rFonts w:ascii="Aptos" w:hAnsi="Aptos" w:cs="Arial"/>
          <w:lang w:val="pl-PL"/>
        </w:rPr>
        <w:t>..</w:t>
      </w:r>
    </w:p>
    <w:p w14:paraId="11EBC46A" w14:textId="45F36A48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Adres wykonawcy …………</w:t>
      </w:r>
      <w:r w:rsidR="00DD2879" w:rsidRPr="00A30453">
        <w:rPr>
          <w:rFonts w:ascii="Aptos" w:hAnsi="Aptos" w:cs="Arial"/>
          <w:lang w:val="pl-PL"/>
        </w:rPr>
        <w:t>………</w:t>
      </w:r>
      <w:r w:rsidR="00A30453">
        <w:rPr>
          <w:rFonts w:ascii="Aptos" w:hAnsi="Aptos" w:cs="Arial"/>
          <w:lang w:val="pl-PL"/>
        </w:rPr>
        <w:t>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…….....</w:t>
      </w:r>
    </w:p>
    <w:p w14:paraId="78CB2C75" w14:textId="74BFC7D9" w:rsidR="002346BC" w:rsidRPr="00A30453" w:rsidRDefault="00EA3F41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kontaktowy</w:t>
      </w:r>
      <w:r w:rsidR="002346BC" w:rsidRPr="00A30453">
        <w:rPr>
          <w:rFonts w:ascii="Aptos" w:hAnsi="Aptos" w:cs="Arial"/>
          <w:lang w:val="pl-PL"/>
        </w:rPr>
        <w:t>…………</w:t>
      </w:r>
      <w:r w:rsidRPr="00A30453">
        <w:rPr>
          <w:rFonts w:ascii="Aptos" w:hAnsi="Aptos" w:cs="Arial"/>
          <w:lang w:val="pl-PL"/>
        </w:rPr>
        <w:t>……………</w:t>
      </w:r>
      <w:r w:rsidR="00A30453">
        <w:rPr>
          <w:rFonts w:ascii="Aptos" w:hAnsi="Aptos" w:cs="Arial"/>
          <w:lang w:val="pl-PL"/>
        </w:rPr>
        <w:t>.....................</w:t>
      </w:r>
      <w:r w:rsidRPr="00A30453">
        <w:rPr>
          <w:rFonts w:ascii="Aptos" w:hAnsi="Aptos" w:cs="Arial"/>
          <w:lang w:val="pl-PL"/>
        </w:rPr>
        <w:t>………………………………………………………….</w:t>
      </w:r>
    </w:p>
    <w:p w14:paraId="1CDACC62" w14:textId="5FE55847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IP ………………………</w:t>
      </w:r>
      <w:r w:rsidR="00DD2879" w:rsidRPr="00A30453">
        <w:rPr>
          <w:rFonts w:ascii="Aptos" w:hAnsi="Aptos" w:cs="Arial"/>
          <w:lang w:val="pl-PL"/>
        </w:rPr>
        <w:t>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......</w:t>
      </w:r>
    </w:p>
    <w:p w14:paraId="10DF9615" w14:textId="50006286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Regon ……………</w:t>
      </w:r>
      <w:r w:rsidR="00DD2879" w:rsidRPr="00A30453">
        <w:rPr>
          <w:rFonts w:ascii="Aptos" w:hAnsi="Aptos" w:cs="Arial"/>
          <w:lang w:val="pl-PL"/>
        </w:rPr>
        <w:t>……………………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..</w:t>
      </w:r>
    </w:p>
    <w:p w14:paraId="66972475" w14:textId="64D94988" w:rsidR="001B18FC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rachunku bankowe</w:t>
      </w:r>
      <w:r w:rsidR="00DD2879" w:rsidRPr="00A30453">
        <w:rPr>
          <w:rFonts w:ascii="Aptos" w:hAnsi="Aptos" w:cs="Arial"/>
          <w:lang w:val="pl-PL"/>
        </w:rPr>
        <w:t>go …………………………………………</w:t>
      </w:r>
      <w:r w:rsidR="00A30453">
        <w:rPr>
          <w:rFonts w:ascii="Aptos" w:hAnsi="Aptos" w:cs="Arial"/>
          <w:lang w:val="pl-PL"/>
        </w:rPr>
        <w:t>..................</w:t>
      </w:r>
      <w:r w:rsidR="00DD2879" w:rsidRPr="00A30453">
        <w:rPr>
          <w:rFonts w:ascii="Aptos" w:hAnsi="Aptos" w:cs="Arial"/>
          <w:lang w:val="pl-PL"/>
        </w:rPr>
        <w:t>…………………….……</w:t>
      </w:r>
      <w:r w:rsidR="00EA3F41" w:rsidRPr="00A30453">
        <w:rPr>
          <w:rFonts w:ascii="Aptos" w:hAnsi="Aptos" w:cs="Arial"/>
          <w:lang w:val="pl-PL"/>
        </w:rPr>
        <w:t>.</w:t>
      </w:r>
    </w:p>
    <w:p w14:paraId="151AAC61" w14:textId="114EC1E0" w:rsidR="00D61865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Oferuję wy</w:t>
      </w:r>
      <w:r w:rsidR="00A77714" w:rsidRPr="00A30453">
        <w:rPr>
          <w:rFonts w:ascii="Aptos" w:hAnsi="Aptos" w:cs="Arial"/>
          <w:lang w:val="pl-PL"/>
        </w:rPr>
        <w:t>konanie przedmiotu zamówienia za</w:t>
      </w:r>
      <w:r w:rsidRPr="00A30453">
        <w:rPr>
          <w:rFonts w:ascii="Aptos" w:hAnsi="Aptos" w:cs="Arial"/>
          <w:lang w:val="pl-PL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47"/>
        <w:gridCol w:w="1518"/>
        <w:gridCol w:w="1052"/>
        <w:gridCol w:w="1119"/>
        <w:gridCol w:w="1554"/>
      </w:tblGrid>
      <w:tr w:rsidR="00DD2879" w:rsidRPr="002A49BC" w14:paraId="0DFDADCD" w14:textId="77777777" w:rsidTr="00EA3F4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CB1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5A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23F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0D4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650" w14:textId="77777777" w:rsidR="00DD2879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Wartość netto kol. </w:t>
            </w:r>
          </w:p>
          <w:p w14:paraId="585944E5" w14:textId="4189C0C8" w:rsidR="00960550" w:rsidRPr="002A49BC" w:rsidRDefault="00336E68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3x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1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30C" w14:textId="44546C3A" w:rsidR="00960550" w:rsidRPr="002A49BC" w:rsidRDefault="00DD2879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Podate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k VA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C6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DD2879" w:rsidRPr="002A49BC" w14:paraId="524E4419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57E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3B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D02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F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670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D4C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B0D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7E3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8</w:t>
            </w:r>
          </w:p>
        </w:tc>
      </w:tr>
      <w:tr w:rsidR="00DD2879" w:rsidRPr="002A49BC" w14:paraId="6E453538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B9C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21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 xml:space="preserve">Fotele geriatryczne pionizują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0BE" w14:textId="629A798A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 szt</w:t>
            </w:r>
            <w:r w:rsidR="00217001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3F4" w14:textId="79861339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B2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52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9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5B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7C2C0766" w14:textId="77777777" w:rsidTr="00A3045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804" w14:textId="77777777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C1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10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1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6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24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C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3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0A1D62BF" w:rsidR="00821144" w:rsidRPr="00DD2879" w:rsidRDefault="00821144" w:rsidP="00A75CB6">
      <w:pPr>
        <w:pStyle w:val="Standard"/>
        <w:spacing w:before="240"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netto …………………… zł (sło</w:t>
      </w:r>
      <w:r w:rsidR="00DD2879">
        <w:rPr>
          <w:rFonts w:ascii="Arial" w:hAnsi="Arial" w:cs="Arial"/>
          <w:lang w:val="pl-PL"/>
        </w:rPr>
        <w:t>wnie złotych ……………………………………..…</w:t>
      </w:r>
      <w:r w:rsidRPr="00DD2879">
        <w:rPr>
          <w:rFonts w:ascii="Arial" w:hAnsi="Arial" w:cs="Arial"/>
          <w:lang w:val="pl-PL"/>
        </w:rPr>
        <w:t>)</w:t>
      </w:r>
    </w:p>
    <w:p w14:paraId="288E0552" w14:textId="663471A2" w:rsidR="00821144" w:rsidRPr="00DD2879" w:rsidRDefault="00821144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Podatek VAT ……………….... zł (sł</w:t>
      </w:r>
      <w:r w:rsidR="00DD2879">
        <w:rPr>
          <w:rFonts w:ascii="Arial" w:hAnsi="Arial" w:cs="Arial"/>
          <w:lang w:val="pl-PL"/>
        </w:rPr>
        <w:t>ownie złotych ………………………………………</w:t>
      </w:r>
      <w:r w:rsidRPr="00DD2879">
        <w:rPr>
          <w:rFonts w:ascii="Arial" w:hAnsi="Arial" w:cs="Arial"/>
          <w:lang w:val="pl-PL"/>
        </w:rPr>
        <w:t>.</w:t>
      </w:r>
      <w:r w:rsidR="00DD2879">
        <w:rPr>
          <w:rFonts w:ascii="Arial" w:hAnsi="Arial" w:cs="Arial"/>
          <w:lang w:val="pl-PL"/>
        </w:rPr>
        <w:t>.</w:t>
      </w:r>
      <w:r w:rsidRPr="00DD2879">
        <w:rPr>
          <w:rFonts w:ascii="Arial" w:hAnsi="Arial" w:cs="Arial"/>
          <w:lang w:val="pl-PL"/>
        </w:rPr>
        <w:t>)</w:t>
      </w:r>
    </w:p>
    <w:p w14:paraId="6B6EECD5" w14:textId="1BA534EE" w:rsidR="00821144" w:rsidRPr="00DD2879" w:rsidRDefault="00821144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brutto …………………... zł (s</w:t>
      </w:r>
      <w:r w:rsidR="00DD2879">
        <w:rPr>
          <w:rFonts w:ascii="Arial" w:hAnsi="Arial" w:cs="Arial"/>
          <w:lang w:val="pl-PL"/>
        </w:rPr>
        <w:t>łownie złotych ………………………………………</w:t>
      </w:r>
      <w:r w:rsidRPr="00DD2879">
        <w:rPr>
          <w:rFonts w:ascii="Arial" w:hAnsi="Arial" w:cs="Arial"/>
          <w:lang w:val="pl-PL"/>
        </w:rPr>
        <w:t>.)</w:t>
      </w:r>
    </w:p>
    <w:p w14:paraId="6507FAE1" w14:textId="4E0D380F" w:rsidR="00EA6866" w:rsidRDefault="00EA3F41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 zamówienia obejmuje dostawę do Zamawiającego.</w:t>
      </w:r>
    </w:p>
    <w:p w14:paraId="6C2C6CCA" w14:textId="244653FF" w:rsidR="00EA3F41" w:rsidRPr="00DD2879" w:rsidRDefault="00EA3F41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any sprzęt musi być fabrycznie nowy.</w:t>
      </w:r>
    </w:p>
    <w:p w14:paraId="54EFE017" w14:textId="7C5F2CA1" w:rsidR="00CC445E" w:rsidRDefault="00EA6866" w:rsidP="00A75CB6">
      <w:pPr>
        <w:pStyle w:val="Standard"/>
        <w:spacing w:after="480" w:line="9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Okres gwarancji:………………</w:t>
      </w:r>
      <w:r w:rsidR="00EA3F41">
        <w:rPr>
          <w:rFonts w:ascii="Arial" w:hAnsi="Arial" w:cs="Arial"/>
          <w:lang w:val="pl-PL"/>
        </w:rPr>
        <w:t>miesięcy.</w:t>
      </w:r>
    </w:p>
    <w:p w14:paraId="6264446F" w14:textId="0998EBF8" w:rsidR="008D7D94" w:rsidRPr="00DD2879" w:rsidRDefault="00B7573C" w:rsidP="00A30453">
      <w:pPr>
        <w:pStyle w:val="Standard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</w:t>
      </w:r>
      <w:r w:rsidR="00821144" w:rsidRPr="00DD2879">
        <w:rPr>
          <w:rFonts w:ascii="Arial" w:hAnsi="Arial" w:cs="Arial"/>
          <w:lang w:val="pl-PL"/>
        </w:rPr>
        <w:t>dnia ……………</w:t>
      </w:r>
      <w:r w:rsidR="00EA3F41">
        <w:rPr>
          <w:rFonts w:ascii="Arial" w:hAnsi="Arial" w:cs="Arial"/>
          <w:lang w:val="pl-PL"/>
        </w:rPr>
        <w:t>….</w:t>
      </w:r>
      <w:r w:rsidR="008D7D94" w:rsidRPr="00DD2879">
        <w:rPr>
          <w:rFonts w:ascii="Arial" w:hAnsi="Arial" w:cs="Arial"/>
          <w:lang w:val="pl-PL"/>
        </w:rPr>
        <w:t xml:space="preserve">             </w:t>
      </w:r>
      <w:r w:rsidR="00EA3F41">
        <w:rPr>
          <w:rFonts w:ascii="Arial" w:hAnsi="Arial" w:cs="Arial"/>
          <w:lang w:val="pl-PL"/>
        </w:rPr>
        <w:t xml:space="preserve">         …....</w:t>
      </w:r>
      <w:r w:rsidR="008D7D94" w:rsidRPr="00DD2879">
        <w:rPr>
          <w:rFonts w:ascii="Arial" w:hAnsi="Arial" w:cs="Arial"/>
          <w:lang w:val="pl-PL"/>
        </w:rPr>
        <w:t>………………………………………</w:t>
      </w:r>
    </w:p>
    <w:p w14:paraId="3BA2376F" w14:textId="79D3D8E5" w:rsidR="008D7D94" w:rsidRPr="00DD2879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Pr="00DD2879">
        <w:rPr>
          <w:rFonts w:ascii="Arial" w:hAnsi="Arial" w:cs="Arial"/>
          <w:sz w:val="20"/>
          <w:szCs w:val="20"/>
          <w:lang w:val="pl-PL"/>
        </w:rPr>
        <w:t>(podpis wykonawcy lub osoby upoważnionej</w:t>
      </w:r>
    </w:p>
    <w:p w14:paraId="1C68D1AD" w14:textId="42B2EE26" w:rsidR="00B84C2F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DD2879">
        <w:rPr>
          <w:rFonts w:ascii="Arial" w:hAnsi="Arial" w:cs="Arial"/>
          <w:sz w:val="20"/>
          <w:szCs w:val="20"/>
          <w:lang w:val="pl-PL"/>
        </w:rPr>
        <w:t>pieczątka wykonawcy)</w:t>
      </w:r>
    </w:p>
    <w:sectPr w:rsidR="00B84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3CA3" w14:textId="77777777" w:rsidR="00614DAE" w:rsidRDefault="00614DAE" w:rsidP="00573E64">
      <w:r>
        <w:separator/>
      </w:r>
    </w:p>
  </w:endnote>
  <w:endnote w:type="continuationSeparator" w:id="0">
    <w:p w14:paraId="675DA64D" w14:textId="77777777" w:rsidR="00614DAE" w:rsidRDefault="00614DAE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B0E" w14:textId="77777777" w:rsidR="00614DAE" w:rsidRDefault="00614DAE" w:rsidP="00573E64">
      <w:r>
        <w:separator/>
      </w:r>
    </w:p>
  </w:footnote>
  <w:footnote w:type="continuationSeparator" w:id="0">
    <w:p w14:paraId="351528F1" w14:textId="77777777" w:rsidR="00614DAE" w:rsidRDefault="00614DAE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1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3F7"/>
    <w:multiLevelType w:val="hybridMultilevel"/>
    <w:tmpl w:val="B492FCFE"/>
    <w:lvl w:ilvl="0" w:tplc="43C8D5CE">
      <w:start w:val="1"/>
      <w:numFmt w:val="decimal"/>
      <w:lvlText w:val="%1."/>
      <w:lvlJc w:val="left"/>
      <w:pPr>
        <w:ind w:left="360" w:hanging="360"/>
      </w:pPr>
      <w:rPr>
        <w:rFonts w:ascii="Aptos" w:eastAsia="Andale Sans UI" w:hAnsi="Aptos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B6920"/>
    <w:multiLevelType w:val="hybridMultilevel"/>
    <w:tmpl w:val="6DE8D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57BF3"/>
    <w:multiLevelType w:val="hybridMultilevel"/>
    <w:tmpl w:val="F4A64FE2"/>
    <w:lvl w:ilvl="0" w:tplc="DBE0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0DF"/>
    <w:multiLevelType w:val="hybridMultilevel"/>
    <w:tmpl w:val="A10AA136"/>
    <w:lvl w:ilvl="0" w:tplc="C322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18209">
    <w:abstractNumId w:val="4"/>
  </w:num>
  <w:num w:numId="2" w16cid:durableId="1366373716">
    <w:abstractNumId w:val="7"/>
  </w:num>
  <w:num w:numId="3" w16cid:durableId="1416901475">
    <w:abstractNumId w:val="0"/>
  </w:num>
  <w:num w:numId="4" w16cid:durableId="1028868504">
    <w:abstractNumId w:val="1"/>
  </w:num>
  <w:num w:numId="5" w16cid:durableId="414085847">
    <w:abstractNumId w:val="5"/>
  </w:num>
  <w:num w:numId="6" w16cid:durableId="2078671000">
    <w:abstractNumId w:val="6"/>
  </w:num>
  <w:num w:numId="7" w16cid:durableId="1739009447">
    <w:abstractNumId w:val="2"/>
  </w:num>
  <w:num w:numId="8" w16cid:durableId="22649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2748"/>
    <w:rsid w:val="00016CA6"/>
    <w:rsid w:val="00053067"/>
    <w:rsid w:val="000707FC"/>
    <w:rsid w:val="00070B6D"/>
    <w:rsid w:val="00075756"/>
    <w:rsid w:val="00086BF7"/>
    <w:rsid w:val="000A0A4C"/>
    <w:rsid w:val="000B3466"/>
    <w:rsid w:val="000E76EA"/>
    <w:rsid w:val="000F6578"/>
    <w:rsid w:val="0014029B"/>
    <w:rsid w:val="001B18FC"/>
    <w:rsid w:val="001F3933"/>
    <w:rsid w:val="002057B6"/>
    <w:rsid w:val="00217001"/>
    <w:rsid w:val="002346BC"/>
    <w:rsid w:val="00237944"/>
    <w:rsid w:val="00253D2B"/>
    <w:rsid w:val="00271119"/>
    <w:rsid w:val="0028755A"/>
    <w:rsid w:val="002A49BC"/>
    <w:rsid w:val="002C45E3"/>
    <w:rsid w:val="002D4714"/>
    <w:rsid w:val="00334BBA"/>
    <w:rsid w:val="00336E68"/>
    <w:rsid w:val="00345EF3"/>
    <w:rsid w:val="00351906"/>
    <w:rsid w:val="003A0BC2"/>
    <w:rsid w:val="0045282B"/>
    <w:rsid w:val="004741C4"/>
    <w:rsid w:val="004E39E4"/>
    <w:rsid w:val="00530EBE"/>
    <w:rsid w:val="005327E5"/>
    <w:rsid w:val="00573E64"/>
    <w:rsid w:val="005875EF"/>
    <w:rsid w:val="00594F92"/>
    <w:rsid w:val="006136CF"/>
    <w:rsid w:val="00614DAE"/>
    <w:rsid w:val="00642058"/>
    <w:rsid w:val="00671B1B"/>
    <w:rsid w:val="006C6E39"/>
    <w:rsid w:val="00737BAA"/>
    <w:rsid w:val="007734A3"/>
    <w:rsid w:val="007950B5"/>
    <w:rsid w:val="007C5824"/>
    <w:rsid w:val="00821144"/>
    <w:rsid w:val="00824CC6"/>
    <w:rsid w:val="008B4DF6"/>
    <w:rsid w:val="008D7D94"/>
    <w:rsid w:val="00901678"/>
    <w:rsid w:val="00946589"/>
    <w:rsid w:val="009506A2"/>
    <w:rsid w:val="00960550"/>
    <w:rsid w:val="00961441"/>
    <w:rsid w:val="009C4040"/>
    <w:rsid w:val="009D1393"/>
    <w:rsid w:val="00A252A9"/>
    <w:rsid w:val="00A30453"/>
    <w:rsid w:val="00A35AEE"/>
    <w:rsid w:val="00A70A49"/>
    <w:rsid w:val="00A74513"/>
    <w:rsid w:val="00A75CB6"/>
    <w:rsid w:val="00A7736F"/>
    <w:rsid w:val="00A77714"/>
    <w:rsid w:val="00A86152"/>
    <w:rsid w:val="00AC2387"/>
    <w:rsid w:val="00AC64B5"/>
    <w:rsid w:val="00AE0723"/>
    <w:rsid w:val="00AE122E"/>
    <w:rsid w:val="00AE3C15"/>
    <w:rsid w:val="00AF41D1"/>
    <w:rsid w:val="00AF49A2"/>
    <w:rsid w:val="00AF5655"/>
    <w:rsid w:val="00B02562"/>
    <w:rsid w:val="00B4154D"/>
    <w:rsid w:val="00B51AEE"/>
    <w:rsid w:val="00B74B1C"/>
    <w:rsid w:val="00B7573C"/>
    <w:rsid w:val="00B76DD1"/>
    <w:rsid w:val="00B81F4E"/>
    <w:rsid w:val="00B84C2F"/>
    <w:rsid w:val="00BC22DF"/>
    <w:rsid w:val="00BD5391"/>
    <w:rsid w:val="00BD61E3"/>
    <w:rsid w:val="00BE1C9C"/>
    <w:rsid w:val="00C31C48"/>
    <w:rsid w:val="00C43DFA"/>
    <w:rsid w:val="00C45D98"/>
    <w:rsid w:val="00C82188"/>
    <w:rsid w:val="00C85FB5"/>
    <w:rsid w:val="00CB2FE7"/>
    <w:rsid w:val="00CC445E"/>
    <w:rsid w:val="00CE38F4"/>
    <w:rsid w:val="00CF09EB"/>
    <w:rsid w:val="00D10928"/>
    <w:rsid w:val="00D12BEE"/>
    <w:rsid w:val="00D3242E"/>
    <w:rsid w:val="00D61865"/>
    <w:rsid w:val="00D70690"/>
    <w:rsid w:val="00D91A1A"/>
    <w:rsid w:val="00DD02D4"/>
    <w:rsid w:val="00DD2879"/>
    <w:rsid w:val="00E134C7"/>
    <w:rsid w:val="00E13A49"/>
    <w:rsid w:val="00E50C00"/>
    <w:rsid w:val="00E52E89"/>
    <w:rsid w:val="00E77C07"/>
    <w:rsid w:val="00E90F99"/>
    <w:rsid w:val="00E958A2"/>
    <w:rsid w:val="00EA3F41"/>
    <w:rsid w:val="00EA6866"/>
    <w:rsid w:val="00ED2F93"/>
    <w:rsid w:val="00ED30B6"/>
    <w:rsid w:val="00EF507B"/>
    <w:rsid w:val="00EF63DD"/>
    <w:rsid w:val="00F00FF3"/>
    <w:rsid w:val="00F140A4"/>
    <w:rsid w:val="00F16B29"/>
    <w:rsid w:val="00F314A6"/>
    <w:rsid w:val="00FA2B2E"/>
    <w:rsid w:val="00FA59D2"/>
    <w:rsid w:val="00FA7B1B"/>
    <w:rsid w:val="00FB0B2B"/>
    <w:rsid w:val="00FD2CA5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F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C9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00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00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87F-2CE3-4233-B9CE-A3C301B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6</cp:revision>
  <cp:lastPrinted>2026-04-15T10:49:00Z</cp:lastPrinted>
  <dcterms:created xsi:type="dcterms:W3CDTF">2026-04-15T10:48:00Z</dcterms:created>
  <dcterms:modified xsi:type="dcterms:W3CDTF">2026-04-21T09:30:00Z</dcterms:modified>
</cp:coreProperties>
</file>